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79DD72D3"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C63EBA">
        <w:rPr>
          <w:rFonts w:ascii="Arial" w:hAnsi="Arial" w:cs="Arial"/>
          <w:color w:val="000000" w:themeColor="text1"/>
          <w:sz w:val="24"/>
          <w:szCs w:val="24"/>
          <w:lang w:eastAsia="es-MX"/>
        </w:rPr>
        <w:t>23</w:t>
      </w:r>
      <w:r w:rsidR="00122B30">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CB197F">
        <w:rPr>
          <w:rFonts w:ascii="Arial" w:hAnsi="Arial" w:cs="Arial"/>
          <w:color w:val="000000" w:themeColor="text1"/>
          <w:sz w:val="24"/>
          <w:szCs w:val="24"/>
          <w:lang w:eastAsia="es-MX"/>
        </w:rPr>
        <w:t>ener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5E5279F1" w14:textId="397832E3" w:rsidR="00464379" w:rsidRDefault="00464379" w:rsidP="007B60DB">
      <w:pPr>
        <w:jc w:val="center"/>
        <w:rPr>
          <w:rFonts w:eastAsiaTheme="minorHAnsi" w:cs="Arial"/>
          <w:b/>
          <w:bCs/>
          <w:color w:val="000000" w:themeColor="text1"/>
          <w:lang w:val="es-MX" w:eastAsia="es-MX"/>
        </w:rPr>
      </w:pPr>
    </w:p>
    <w:p w14:paraId="0A44922A" w14:textId="77777777" w:rsidR="00122B30" w:rsidRDefault="00122B30" w:rsidP="00A16EA1">
      <w:pPr>
        <w:jc w:val="center"/>
        <w:rPr>
          <w:rFonts w:eastAsiaTheme="minorHAnsi" w:cs="Arial"/>
          <w:b/>
          <w:bCs/>
          <w:color w:val="000000" w:themeColor="text1"/>
          <w:lang w:val="es-MX" w:eastAsia="es-MX"/>
        </w:rPr>
      </w:pPr>
    </w:p>
    <w:p w14:paraId="0445CDE8" w14:textId="10DB6EAC" w:rsidR="00442DCC" w:rsidRDefault="00C63EBA" w:rsidP="00A16EA1">
      <w:pPr>
        <w:jc w:val="center"/>
        <w:rPr>
          <w:rFonts w:eastAsiaTheme="minorHAnsi" w:cs="Arial"/>
          <w:b/>
          <w:bCs/>
          <w:color w:val="000000" w:themeColor="text1"/>
          <w:lang w:val="es-MX" w:eastAsia="es-MX"/>
        </w:rPr>
      </w:pPr>
      <w:r>
        <w:rPr>
          <w:rFonts w:eastAsiaTheme="minorHAnsi" w:cs="Arial"/>
          <w:b/>
          <w:bCs/>
          <w:color w:val="000000" w:themeColor="text1"/>
          <w:lang w:val="es-MX" w:eastAsia="es-MX"/>
        </w:rPr>
        <w:t xml:space="preserve">SE </w:t>
      </w:r>
      <w:r w:rsidR="00FB2056">
        <w:rPr>
          <w:rFonts w:eastAsiaTheme="minorHAnsi" w:cs="Arial"/>
          <w:b/>
          <w:bCs/>
          <w:color w:val="000000" w:themeColor="text1"/>
          <w:lang w:val="es-MX" w:eastAsia="es-MX"/>
        </w:rPr>
        <w:t>PRE</w:t>
      </w:r>
      <w:r>
        <w:rPr>
          <w:rFonts w:eastAsiaTheme="minorHAnsi" w:cs="Arial"/>
          <w:b/>
          <w:bCs/>
          <w:color w:val="000000" w:themeColor="text1"/>
          <w:lang w:val="es-MX" w:eastAsia="es-MX"/>
        </w:rPr>
        <w:t>REGISTRAN</w:t>
      </w:r>
      <w:r w:rsidR="00122B30">
        <w:rPr>
          <w:rFonts w:eastAsiaTheme="minorHAnsi" w:cs="Arial"/>
          <w:b/>
          <w:bCs/>
          <w:color w:val="000000" w:themeColor="text1"/>
          <w:lang w:val="es-MX" w:eastAsia="es-MX"/>
        </w:rPr>
        <w:t xml:space="preserve"> ASPIRANTES A LAS CANDIDATURAS DE </w:t>
      </w:r>
      <w:r>
        <w:rPr>
          <w:rFonts w:eastAsiaTheme="minorHAnsi" w:cs="Arial"/>
          <w:b/>
          <w:bCs/>
          <w:color w:val="000000" w:themeColor="text1"/>
          <w:lang w:val="es-MX" w:eastAsia="es-MX"/>
        </w:rPr>
        <w:t xml:space="preserve">DIPUTACIONES FEDERALES POR </w:t>
      </w:r>
      <w:r w:rsidR="00122B30">
        <w:rPr>
          <w:rFonts w:eastAsiaTheme="minorHAnsi" w:cs="Arial"/>
          <w:b/>
          <w:bCs/>
          <w:color w:val="000000" w:themeColor="text1"/>
          <w:lang w:val="es-MX" w:eastAsia="es-MX"/>
        </w:rPr>
        <w:t>AGUASCALIENTES</w:t>
      </w:r>
    </w:p>
    <w:p w14:paraId="03E2F46A" w14:textId="18C39A40" w:rsidR="006646D8" w:rsidRDefault="006646D8" w:rsidP="006646D8">
      <w:pPr>
        <w:jc w:val="both"/>
        <w:rPr>
          <w:rFonts w:cs="Arial"/>
          <w:sz w:val="24"/>
          <w:szCs w:val="24"/>
        </w:rPr>
      </w:pPr>
    </w:p>
    <w:p w14:paraId="627D8AA1" w14:textId="77777777" w:rsidR="0063736A" w:rsidRPr="0063736A" w:rsidRDefault="0063736A" w:rsidP="0063736A">
      <w:pPr>
        <w:jc w:val="both"/>
        <w:rPr>
          <w:rFonts w:cs="Arial"/>
          <w:sz w:val="24"/>
          <w:szCs w:val="24"/>
        </w:rPr>
      </w:pPr>
      <w:r w:rsidRPr="0063736A">
        <w:rPr>
          <w:rFonts w:cs="Arial"/>
          <w:sz w:val="24"/>
          <w:szCs w:val="24"/>
        </w:rPr>
        <w:t>Se preregistran en la sede del PRI en Aguascalientes, Roberto Lamas de Alba por el Distrito 2 Federal y Alan David Capetillo Salas, por el Distrito 3 Federal, para buscar ser los abanderados a las Diputaciones Federales en el presente proceso electoral 2020-2021, informó el Presidente de la Comisión Estatal de Procesos Internos (CEPI), Francisco Ramírez Martínez.</w:t>
      </w:r>
    </w:p>
    <w:p w14:paraId="053C2446" w14:textId="77777777" w:rsidR="0063736A" w:rsidRPr="0063736A" w:rsidRDefault="0063736A" w:rsidP="0063736A">
      <w:pPr>
        <w:jc w:val="both"/>
        <w:rPr>
          <w:rFonts w:cs="Arial"/>
          <w:sz w:val="24"/>
          <w:szCs w:val="24"/>
        </w:rPr>
      </w:pPr>
      <w:r w:rsidRPr="0063736A">
        <w:rPr>
          <w:rFonts w:cs="Arial"/>
          <w:sz w:val="24"/>
          <w:szCs w:val="24"/>
        </w:rPr>
        <w:t> </w:t>
      </w:r>
    </w:p>
    <w:p w14:paraId="6F48467A" w14:textId="77777777" w:rsidR="0063736A" w:rsidRPr="0063736A" w:rsidRDefault="0063736A" w:rsidP="0063736A">
      <w:pPr>
        <w:jc w:val="both"/>
        <w:rPr>
          <w:rFonts w:cs="Arial"/>
          <w:sz w:val="24"/>
          <w:szCs w:val="24"/>
        </w:rPr>
      </w:pPr>
      <w:r w:rsidRPr="0063736A">
        <w:rPr>
          <w:rFonts w:cs="Arial"/>
          <w:sz w:val="24"/>
          <w:szCs w:val="24"/>
        </w:rPr>
        <w:t>Estuvieron presentes la dirigencia nacional del PRI, representada por el Delegado del CEN, Luis Antonio Muñoz Mosqueda; la dirigencia estatal conformada por Presidente, Herminio Ventura Rodríguez y la Secretaria General, Leslie Atilano Tapia, además del Secretario de Operación Política, Francisco Guel Sosa, los demás Secretarios y Subsecretarios del CDE del PRI, además de dirigentes de Sectores y Organizaciones que mostraron el apoyo, el entusiasmo, los aplausos y las porras en un ambiente positivo.</w:t>
      </w:r>
    </w:p>
    <w:p w14:paraId="42C4A73D" w14:textId="77777777" w:rsidR="0063736A" w:rsidRPr="0063736A" w:rsidRDefault="0063736A" w:rsidP="0063736A">
      <w:pPr>
        <w:jc w:val="both"/>
        <w:rPr>
          <w:rFonts w:cs="Arial"/>
          <w:sz w:val="24"/>
          <w:szCs w:val="24"/>
        </w:rPr>
      </w:pPr>
      <w:r w:rsidRPr="0063736A">
        <w:rPr>
          <w:rFonts w:cs="Arial"/>
          <w:sz w:val="24"/>
          <w:szCs w:val="24"/>
        </w:rPr>
        <w:t> </w:t>
      </w:r>
    </w:p>
    <w:p w14:paraId="0D509ED0" w14:textId="77777777" w:rsidR="0063736A" w:rsidRPr="0063736A" w:rsidRDefault="0063736A" w:rsidP="0063736A">
      <w:pPr>
        <w:jc w:val="both"/>
        <w:rPr>
          <w:rFonts w:cs="Arial"/>
          <w:sz w:val="24"/>
          <w:szCs w:val="24"/>
        </w:rPr>
      </w:pPr>
      <w:r w:rsidRPr="0063736A">
        <w:rPr>
          <w:rFonts w:cs="Arial"/>
          <w:sz w:val="24"/>
          <w:szCs w:val="24"/>
        </w:rPr>
        <w:t>Ramírez Martínez, informó que la Comisión Estatal que preside, se convierte en un órgano auxiliar de la Comisión Nacional de Procesos Internos (CNPI), para recibir los preregistros de los aspirantes a precandidatos a Diputados Federales por el Segundo y Tercer Distrito Federal.</w:t>
      </w:r>
    </w:p>
    <w:p w14:paraId="68E94842" w14:textId="77777777" w:rsidR="0063736A" w:rsidRPr="0063736A" w:rsidRDefault="0063736A" w:rsidP="0063736A">
      <w:pPr>
        <w:jc w:val="both"/>
        <w:rPr>
          <w:rFonts w:cs="Arial"/>
          <w:sz w:val="24"/>
          <w:szCs w:val="24"/>
        </w:rPr>
      </w:pPr>
      <w:r w:rsidRPr="0063736A">
        <w:rPr>
          <w:rFonts w:cs="Arial"/>
          <w:sz w:val="24"/>
          <w:szCs w:val="24"/>
        </w:rPr>
        <w:t> </w:t>
      </w:r>
    </w:p>
    <w:p w14:paraId="5885FCBE" w14:textId="77777777" w:rsidR="0063736A" w:rsidRPr="0063736A" w:rsidRDefault="0063736A" w:rsidP="0063736A">
      <w:pPr>
        <w:jc w:val="both"/>
        <w:rPr>
          <w:rFonts w:cs="Arial"/>
          <w:sz w:val="24"/>
          <w:szCs w:val="24"/>
        </w:rPr>
      </w:pPr>
      <w:r w:rsidRPr="0063736A">
        <w:rPr>
          <w:rFonts w:cs="Arial"/>
          <w:sz w:val="24"/>
          <w:szCs w:val="24"/>
        </w:rPr>
        <w:t>“Recibimos 2 registros en virtud de que el Primer Distrito Federal va en coalición. Se presentaron Roberto Lamas de Alba con el preregistro para aspirante a precandidato por el Segundo Distrito Electoral Federal y Alan David Capetillo Salas aspirante a precandidato por el Tercer Distrito Federal por el Estado de Aguascalientes”.</w:t>
      </w:r>
    </w:p>
    <w:p w14:paraId="273DED07" w14:textId="77777777" w:rsidR="0063736A" w:rsidRPr="0063736A" w:rsidRDefault="0063736A" w:rsidP="0063736A">
      <w:pPr>
        <w:jc w:val="both"/>
        <w:rPr>
          <w:rFonts w:cs="Arial"/>
          <w:sz w:val="24"/>
          <w:szCs w:val="24"/>
        </w:rPr>
      </w:pPr>
      <w:r w:rsidRPr="0063736A">
        <w:rPr>
          <w:rFonts w:cs="Arial"/>
          <w:sz w:val="24"/>
          <w:szCs w:val="24"/>
        </w:rPr>
        <w:t> </w:t>
      </w:r>
    </w:p>
    <w:p w14:paraId="0DBADD85" w14:textId="77777777" w:rsidR="0063736A" w:rsidRPr="0063736A" w:rsidRDefault="0063736A" w:rsidP="0063736A">
      <w:pPr>
        <w:jc w:val="both"/>
        <w:rPr>
          <w:rFonts w:cs="Arial"/>
          <w:sz w:val="24"/>
          <w:szCs w:val="24"/>
        </w:rPr>
      </w:pPr>
      <w:r w:rsidRPr="0063736A">
        <w:rPr>
          <w:rFonts w:cs="Arial"/>
          <w:sz w:val="24"/>
          <w:szCs w:val="24"/>
        </w:rPr>
        <w:t>Explicó que se les entregó a ambos el acuse de recibo para que posteriormente puedan complementar su registro en las siguientes fases de la convocatoria, al tiempo destacó que, en el PRI, contamos con la presencia de militantes que son altamente competitivos y que van a ganar.</w:t>
      </w:r>
    </w:p>
    <w:p w14:paraId="54D0DEBA" w14:textId="77777777" w:rsidR="0063736A" w:rsidRPr="0063736A" w:rsidRDefault="0063736A" w:rsidP="0063736A">
      <w:pPr>
        <w:jc w:val="both"/>
        <w:rPr>
          <w:rFonts w:cs="Arial"/>
          <w:sz w:val="24"/>
          <w:szCs w:val="24"/>
        </w:rPr>
      </w:pPr>
      <w:r w:rsidRPr="0063736A">
        <w:rPr>
          <w:rFonts w:cs="Arial"/>
          <w:sz w:val="24"/>
          <w:szCs w:val="24"/>
        </w:rPr>
        <w:t> </w:t>
      </w:r>
    </w:p>
    <w:p w14:paraId="6BFD743D" w14:textId="77777777" w:rsidR="0063736A" w:rsidRPr="0063736A" w:rsidRDefault="0063736A" w:rsidP="0063736A">
      <w:pPr>
        <w:jc w:val="both"/>
        <w:rPr>
          <w:rFonts w:cs="Arial"/>
          <w:sz w:val="24"/>
          <w:szCs w:val="24"/>
        </w:rPr>
      </w:pPr>
      <w:r w:rsidRPr="0063736A">
        <w:rPr>
          <w:rFonts w:cs="Arial"/>
          <w:sz w:val="24"/>
          <w:szCs w:val="24"/>
        </w:rPr>
        <w:t>Roberto Lamas al concluir su preregistro por la precandidatura del Distrito 2 Federal, agradeció la presencia de su familia, amigos, envío un saludo al Presidente del CEN, Alejandro Moreno Cárdenas, y Secretaria General, Carolina Viggiano Austria, y aseguró que trabajará sin descanso para ganar la contienda.</w:t>
      </w:r>
    </w:p>
    <w:p w14:paraId="75612CDC" w14:textId="77777777" w:rsidR="0063736A" w:rsidRPr="0063736A" w:rsidRDefault="0063736A" w:rsidP="0063736A">
      <w:pPr>
        <w:jc w:val="both"/>
        <w:rPr>
          <w:rFonts w:cs="Arial"/>
          <w:sz w:val="24"/>
          <w:szCs w:val="24"/>
        </w:rPr>
      </w:pPr>
      <w:r w:rsidRPr="0063736A">
        <w:rPr>
          <w:rFonts w:cs="Arial"/>
          <w:sz w:val="24"/>
          <w:szCs w:val="24"/>
        </w:rPr>
        <w:t> </w:t>
      </w:r>
    </w:p>
    <w:p w14:paraId="2C02F8EC" w14:textId="77777777" w:rsidR="0063736A" w:rsidRPr="0063736A" w:rsidRDefault="0063736A" w:rsidP="0063736A">
      <w:pPr>
        <w:jc w:val="both"/>
        <w:rPr>
          <w:rFonts w:cs="Arial"/>
          <w:sz w:val="24"/>
          <w:szCs w:val="24"/>
        </w:rPr>
      </w:pPr>
      <w:r w:rsidRPr="0063736A">
        <w:rPr>
          <w:rFonts w:cs="Arial"/>
          <w:sz w:val="24"/>
          <w:szCs w:val="24"/>
        </w:rPr>
        <w:t>Por su parte el también aspirante Alan Capetillo, tras su preregistro como aspirante a precandidato por el Distrito Federal Electoral 3, aseguró que aspira a ser candidato y convertirse en una opción competitiva con legitimidad del PRI, para ganar la elección.</w:t>
      </w:r>
    </w:p>
    <w:p w14:paraId="09143919" w14:textId="77777777" w:rsidR="0063736A" w:rsidRPr="0063736A" w:rsidRDefault="0063736A" w:rsidP="0063736A">
      <w:pPr>
        <w:jc w:val="both"/>
        <w:rPr>
          <w:rFonts w:cs="Arial"/>
          <w:sz w:val="24"/>
          <w:szCs w:val="24"/>
        </w:rPr>
      </w:pPr>
      <w:r w:rsidRPr="0063736A">
        <w:rPr>
          <w:rFonts w:cs="Arial"/>
          <w:sz w:val="24"/>
          <w:szCs w:val="24"/>
        </w:rPr>
        <w:t> </w:t>
      </w:r>
    </w:p>
    <w:p w14:paraId="67DF32DF" w14:textId="77777777" w:rsidR="0063736A" w:rsidRPr="0063736A" w:rsidRDefault="0063736A" w:rsidP="0063736A">
      <w:pPr>
        <w:jc w:val="both"/>
        <w:rPr>
          <w:rFonts w:cs="Arial"/>
          <w:sz w:val="24"/>
          <w:szCs w:val="24"/>
        </w:rPr>
      </w:pPr>
      <w:r w:rsidRPr="0063736A">
        <w:rPr>
          <w:rFonts w:cs="Arial"/>
          <w:sz w:val="24"/>
          <w:szCs w:val="24"/>
        </w:rPr>
        <w:lastRenderedPageBreak/>
        <w:t>“Podemos ganar, las condiciones están dadas, tenemos que pelear contra lo peor de nuestra historia que esta allá afuera, y se llama MORENA, es momento de ganarle. El electorado de Aguascalientes es exigente y que bueno que sean exigentes porque merecen buenos gobernantes y buenos legisladores y eso es lo que les vamos a ofrecer”.</w:t>
      </w:r>
    </w:p>
    <w:p w14:paraId="78AF7717" w14:textId="77777777" w:rsidR="0063736A" w:rsidRPr="0063736A" w:rsidRDefault="0063736A" w:rsidP="0063736A">
      <w:pPr>
        <w:jc w:val="both"/>
        <w:rPr>
          <w:rFonts w:cs="Arial"/>
          <w:color w:val="222222"/>
          <w:lang w:val="es-MX" w:eastAsia="es-MX"/>
        </w:rPr>
      </w:pPr>
      <w:r w:rsidRPr="0063736A">
        <w:rPr>
          <w:rFonts w:cs="Arial"/>
          <w:color w:val="222222"/>
          <w:sz w:val="24"/>
          <w:szCs w:val="24"/>
          <w:lang w:eastAsia="es-MX"/>
        </w:rPr>
        <w:t>  </w:t>
      </w:r>
    </w:p>
    <w:p w14:paraId="67255E1A" w14:textId="1F97EA15" w:rsidR="00C63EBA" w:rsidRDefault="00C63EBA" w:rsidP="00122B30">
      <w:pPr>
        <w:rPr>
          <w:rFonts w:cs="Arial"/>
          <w:sz w:val="24"/>
          <w:szCs w:val="24"/>
        </w:rPr>
      </w:pPr>
    </w:p>
    <w:p w14:paraId="21FBEAEB" w14:textId="77777777" w:rsidR="00C63EBA" w:rsidRDefault="00C63EBA" w:rsidP="00122B30">
      <w:pPr>
        <w:rPr>
          <w:rFonts w:cs="Arial"/>
          <w:sz w:val="24"/>
          <w:szCs w:val="24"/>
        </w:rPr>
      </w:pPr>
    </w:p>
    <w:p w14:paraId="07CAB8F1" w14:textId="77777777" w:rsidR="007B60DB" w:rsidRPr="00796690" w:rsidRDefault="007B60DB" w:rsidP="007B60DB">
      <w:pPr>
        <w:jc w:val="center"/>
        <w:rPr>
          <w:rFonts w:cs="Arial"/>
          <w:b/>
          <w:color w:val="000000" w:themeColor="text1"/>
          <w:sz w:val="36"/>
          <w:szCs w:val="36"/>
        </w:rPr>
      </w:pPr>
      <w:r w:rsidRPr="00796690">
        <w:rPr>
          <w:rFonts w:cs="Arial"/>
          <w:b/>
          <w:color w:val="000000" w:themeColor="text1"/>
          <w:sz w:val="36"/>
          <w:szCs w:val="36"/>
        </w:rPr>
        <w:t>—oo0oo—</w:t>
      </w:r>
    </w:p>
    <w:p w14:paraId="78DD55BD" w14:textId="5E2F1BBC" w:rsidR="00B97F72" w:rsidRDefault="00B97F72" w:rsidP="0078503C">
      <w:pPr>
        <w:jc w:val="both"/>
        <w:rPr>
          <w:rFonts w:cs="Arial"/>
          <w:color w:val="000000" w:themeColor="text1"/>
          <w:sz w:val="24"/>
          <w:szCs w:val="24"/>
        </w:rPr>
      </w:pPr>
    </w:p>
    <w:p w14:paraId="710E6F84" w14:textId="77777777" w:rsidR="00B97F72" w:rsidRDefault="00B97F72" w:rsidP="0078503C">
      <w:pPr>
        <w:jc w:val="both"/>
        <w:rPr>
          <w:rFonts w:cs="Arial"/>
          <w:color w:val="000000" w:themeColor="text1"/>
          <w:sz w:val="24"/>
          <w:szCs w:val="24"/>
        </w:rPr>
      </w:pPr>
    </w:p>
    <w:p w14:paraId="5A051AC7" w14:textId="77777777" w:rsidR="002A1918" w:rsidRPr="00796690" w:rsidRDefault="002A1918">
      <w:pPr>
        <w:jc w:val="center"/>
        <w:rPr>
          <w:rFonts w:cs="Arial"/>
          <w:b/>
          <w:color w:val="000000" w:themeColor="text1"/>
          <w:sz w:val="36"/>
          <w:szCs w:val="36"/>
        </w:rPr>
      </w:pPr>
    </w:p>
    <w:sectPr w:rsidR="002A1918" w:rsidRPr="00796690"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A752D" w14:textId="77777777" w:rsidR="00950B75" w:rsidRDefault="00950B75">
      <w:r>
        <w:separator/>
      </w:r>
    </w:p>
  </w:endnote>
  <w:endnote w:type="continuationSeparator" w:id="0">
    <w:p w14:paraId="69AE4AEA" w14:textId="77777777" w:rsidR="00950B75" w:rsidRDefault="0095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950B75"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950B75"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535D" w14:textId="77777777" w:rsidR="00950B75" w:rsidRDefault="00950B75">
      <w:r>
        <w:separator/>
      </w:r>
    </w:p>
  </w:footnote>
  <w:footnote w:type="continuationSeparator" w:id="0">
    <w:p w14:paraId="6094CC17" w14:textId="77777777" w:rsidR="00950B75" w:rsidRDefault="0095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2320" w14:textId="77777777" w:rsidR="00AA3BCA" w:rsidRDefault="00AA3B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61B3" w14:textId="77777777" w:rsidR="00AA3BCA" w:rsidRDefault="00AA3B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290BC5C0"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0</w:t>
    </w:r>
    <w:r w:rsidR="00AA3BCA">
      <w:rPr>
        <w:sz w:val="32"/>
        <w:szCs w:val="32"/>
      </w:rPr>
      <w:t>7</w:t>
    </w:r>
    <w:r w:rsidR="00B048F6">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2192B5A"/>
    <w:multiLevelType w:val="hybridMultilevel"/>
    <w:tmpl w:val="B3F44D1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04006"/>
    <w:multiLevelType w:val="hybridMultilevel"/>
    <w:tmpl w:val="B02E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2"/>
  </w:num>
  <w:num w:numId="4">
    <w:abstractNumId w:val="24"/>
  </w:num>
  <w:num w:numId="5">
    <w:abstractNumId w:val="17"/>
  </w:num>
  <w:num w:numId="6">
    <w:abstractNumId w:val="33"/>
  </w:num>
  <w:num w:numId="7">
    <w:abstractNumId w:val="36"/>
  </w:num>
  <w:num w:numId="8">
    <w:abstractNumId w:val="20"/>
  </w:num>
  <w:num w:numId="9">
    <w:abstractNumId w:val="29"/>
  </w:num>
  <w:num w:numId="10">
    <w:abstractNumId w:val="35"/>
  </w:num>
  <w:num w:numId="11">
    <w:abstractNumId w:val="41"/>
  </w:num>
  <w:num w:numId="12">
    <w:abstractNumId w:val="44"/>
  </w:num>
  <w:num w:numId="13">
    <w:abstractNumId w:val="19"/>
  </w:num>
  <w:num w:numId="14">
    <w:abstractNumId w:val="16"/>
  </w:num>
  <w:num w:numId="15">
    <w:abstractNumId w:val="26"/>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4"/>
  </w:num>
  <w:num w:numId="22">
    <w:abstractNumId w:val="4"/>
  </w:num>
  <w:num w:numId="23">
    <w:abstractNumId w:val="14"/>
  </w:num>
  <w:num w:numId="24">
    <w:abstractNumId w:val="5"/>
  </w:num>
  <w:num w:numId="25">
    <w:abstractNumId w:val="30"/>
  </w:num>
  <w:num w:numId="26">
    <w:abstractNumId w:val="22"/>
  </w:num>
  <w:num w:numId="27">
    <w:abstractNumId w:val="23"/>
  </w:num>
  <w:num w:numId="28">
    <w:abstractNumId w:val="32"/>
  </w:num>
  <w:num w:numId="29">
    <w:abstractNumId w:val="11"/>
  </w:num>
  <w:num w:numId="30">
    <w:abstractNumId w:val="38"/>
  </w:num>
  <w:num w:numId="31">
    <w:abstractNumId w:val="45"/>
  </w:num>
  <w:num w:numId="32">
    <w:abstractNumId w:val="27"/>
  </w:num>
  <w:num w:numId="33">
    <w:abstractNumId w:val="12"/>
  </w:num>
  <w:num w:numId="34">
    <w:abstractNumId w:val="0"/>
  </w:num>
  <w:num w:numId="35">
    <w:abstractNumId w:val="40"/>
  </w:num>
  <w:num w:numId="36">
    <w:abstractNumId w:val="9"/>
  </w:num>
  <w:num w:numId="37">
    <w:abstractNumId w:val="18"/>
  </w:num>
  <w:num w:numId="38">
    <w:abstractNumId w:val="28"/>
  </w:num>
  <w:num w:numId="39">
    <w:abstractNumId w:val="43"/>
  </w:num>
  <w:num w:numId="40">
    <w:abstractNumId w:val="31"/>
  </w:num>
  <w:num w:numId="41">
    <w:abstractNumId w:val="21"/>
  </w:num>
  <w:num w:numId="42">
    <w:abstractNumId w:val="39"/>
  </w:num>
  <w:num w:numId="43">
    <w:abstractNumId w:val="37"/>
  </w:num>
  <w:num w:numId="44">
    <w:abstractNumId w:val="13"/>
  </w:num>
  <w:num w:numId="45">
    <w:abstractNumId w:val="2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DEB"/>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D3F"/>
    <w:rsid w:val="000610A1"/>
    <w:rsid w:val="000614E8"/>
    <w:rsid w:val="000616A4"/>
    <w:rsid w:val="000618B0"/>
    <w:rsid w:val="00061C97"/>
    <w:rsid w:val="00061D2C"/>
    <w:rsid w:val="000625DF"/>
    <w:rsid w:val="00062D61"/>
    <w:rsid w:val="0006318E"/>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A1B"/>
    <w:rsid w:val="000B11C7"/>
    <w:rsid w:val="000B1256"/>
    <w:rsid w:val="000B14DF"/>
    <w:rsid w:val="000B1F8F"/>
    <w:rsid w:val="000B25D7"/>
    <w:rsid w:val="000B2658"/>
    <w:rsid w:val="000B2BA1"/>
    <w:rsid w:val="000B2E42"/>
    <w:rsid w:val="000B30A3"/>
    <w:rsid w:val="000B33B6"/>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2F67"/>
    <w:rsid w:val="000D3094"/>
    <w:rsid w:val="000D30C5"/>
    <w:rsid w:val="000D3396"/>
    <w:rsid w:val="000D3487"/>
    <w:rsid w:val="000D3644"/>
    <w:rsid w:val="000D39BF"/>
    <w:rsid w:val="000D3A3A"/>
    <w:rsid w:val="000D3B42"/>
    <w:rsid w:val="000D40F3"/>
    <w:rsid w:val="000D4710"/>
    <w:rsid w:val="000D48FA"/>
    <w:rsid w:val="000D4BA5"/>
    <w:rsid w:val="000D4C0A"/>
    <w:rsid w:val="000D4F1C"/>
    <w:rsid w:val="000D6360"/>
    <w:rsid w:val="000D640A"/>
    <w:rsid w:val="000D655F"/>
    <w:rsid w:val="000D6F63"/>
    <w:rsid w:val="000D70A7"/>
    <w:rsid w:val="000D7716"/>
    <w:rsid w:val="000E0302"/>
    <w:rsid w:val="000E08C0"/>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B33"/>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833"/>
    <w:rsid w:val="001838C3"/>
    <w:rsid w:val="00183D76"/>
    <w:rsid w:val="00183E0A"/>
    <w:rsid w:val="001840CB"/>
    <w:rsid w:val="0018429B"/>
    <w:rsid w:val="0018450C"/>
    <w:rsid w:val="001846F8"/>
    <w:rsid w:val="0018484A"/>
    <w:rsid w:val="001849DC"/>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616"/>
    <w:rsid w:val="00192869"/>
    <w:rsid w:val="0019312D"/>
    <w:rsid w:val="0019329F"/>
    <w:rsid w:val="001932BC"/>
    <w:rsid w:val="001936F9"/>
    <w:rsid w:val="001937EB"/>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1F1E"/>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CF1"/>
    <w:rsid w:val="001C1D5F"/>
    <w:rsid w:val="001C20F5"/>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D7FD6"/>
    <w:rsid w:val="001E04CC"/>
    <w:rsid w:val="001E0604"/>
    <w:rsid w:val="001E0673"/>
    <w:rsid w:val="001E09D8"/>
    <w:rsid w:val="001E09DC"/>
    <w:rsid w:val="001E0EB9"/>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F83"/>
    <w:rsid w:val="00217FE1"/>
    <w:rsid w:val="00220019"/>
    <w:rsid w:val="0022127F"/>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480"/>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30E"/>
    <w:rsid w:val="0025247A"/>
    <w:rsid w:val="00252C86"/>
    <w:rsid w:val="00253256"/>
    <w:rsid w:val="00253283"/>
    <w:rsid w:val="00253547"/>
    <w:rsid w:val="002538B1"/>
    <w:rsid w:val="002538DE"/>
    <w:rsid w:val="00254366"/>
    <w:rsid w:val="00254571"/>
    <w:rsid w:val="0025492F"/>
    <w:rsid w:val="00255249"/>
    <w:rsid w:val="00255364"/>
    <w:rsid w:val="002557E7"/>
    <w:rsid w:val="00255A30"/>
    <w:rsid w:val="00255BD7"/>
    <w:rsid w:val="0025627C"/>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8A"/>
    <w:rsid w:val="00263039"/>
    <w:rsid w:val="00263DAC"/>
    <w:rsid w:val="00263ED2"/>
    <w:rsid w:val="00264073"/>
    <w:rsid w:val="002640F5"/>
    <w:rsid w:val="00264929"/>
    <w:rsid w:val="002649E3"/>
    <w:rsid w:val="00264AB6"/>
    <w:rsid w:val="00264AB8"/>
    <w:rsid w:val="00264B89"/>
    <w:rsid w:val="00264D81"/>
    <w:rsid w:val="00264DA5"/>
    <w:rsid w:val="00264E77"/>
    <w:rsid w:val="00265562"/>
    <w:rsid w:val="0026592B"/>
    <w:rsid w:val="00265AA4"/>
    <w:rsid w:val="00265E31"/>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2E6F"/>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999"/>
    <w:rsid w:val="00286EF7"/>
    <w:rsid w:val="00286F3D"/>
    <w:rsid w:val="00287253"/>
    <w:rsid w:val="002872FF"/>
    <w:rsid w:val="0028788A"/>
    <w:rsid w:val="00287A11"/>
    <w:rsid w:val="00287C69"/>
    <w:rsid w:val="00287D55"/>
    <w:rsid w:val="00287E87"/>
    <w:rsid w:val="002900C4"/>
    <w:rsid w:val="002904DB"/>
    <w:rsid w:val="00290741"/>
    <w:rsid w:val="00290773"/>
    <w:rsid w:val="00290B54"/>
    <w:rsid w:val="00290BC6"/>
    <w:rsid w:val="0029176A"/>
    <w:rsid w:val="00291BE6"/>
    <w:rsid w:val="00291D9E"/>
    <w:rsid w:val="002921C2"/>
    <w:rsid w:val="0029234A"/>
    <w:rsid w:val="00292693"/>
    <w:rsid w:val="002927DA"/>
    <w:rsid w:val="00292A42"/>
    <w:rsid w:val="00292E22"/>
    <w:rsid w:val="002937A2"/>
    <w:rsid w:val="0029381C"/>
    <w:rsid w:val="00294574"/>
    <w:rsid w:val="002947F9"/>
    <w:rsid w:val="0029491C"/>
    <w:rsid w:val="0029497D"/>
    <w:rsid w:val="0029499C"/>
    <w:rsid w:val="00295087"/>
    <w:rsid w:val="00295883"/>
    <w:rsid w:val="00295B8A"/>
    <w:rsid w:val="00295F39"/>
    <w:rsid w:val="00296A31"/>
    <w:rsid w:val="00296C88"/>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23D"/>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6C"/>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65B8"/>
    <w:rsid w:val="0038660B"/>
    <w:rsid w:val="003869D7"/>
    <w:rsid w:val="00386C22"/>
    <w:rsid w:val="00386CDF"/>
    <w:rsid w:val="00386FAF"/>
    <w:rsid w:val="00387187"/>
    <w:rsid w:val="0038737B"/>
    <w:rsid w:val="003876DB"/>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548"/>
    <w:rsid w:val="003B2728"/>
    <w:rsid w:val="003B29C2"/>
    <w:rsid w:val="003B2E94"/>
    <w:rsid w:val="003B328A"/>
    <w:rsid w:val="003B377D"/>
    <w:rsid w:val="003B4AE0"/>
    <w:rsid w:val="003B55DF"/>
    <w:rsid w:val="003B586A"/>
    <w:rsid w:val="003B596C"/>
    <w:rsid w:val="003B59A6"/>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A19"/>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6D66"/>
    <w:rsid w:val="003E702C"/>
    <w:rsid w:val="003E791E"/>
    <w:rsid w:val="003E7940"/>
    <w:rsid w:val="003E7B61"/>
    <w:rsid w:val="003E7B8B"/>
    <w:rsid w:val="003E7C0C"/>
    <w:rsid w:val="003F0274"/>
    <w:rsid w:val="003F02F5"/>
    <w:rsid w:val="003F0859"/>
    <w:rsid w:val="003F08D9"/>
    <w:rsid w:val="003F0CC0"/>
    <w:rsid w:val="003F0F80"/>
    <w:rsid w:val="003F18D9"/>
    <w:rsid w:val="003F1976"/>
    <w:rsid w:val="003F1AD4"/>
    <w:rsid w:val="003F1AD9"/>
    <w:rsid w:val="003F1C72"/>
    <w:rsid w:val="003F1DCA"/>
    <w:rsid w:val="003F1E97"/>
    <w:rsid w:val="003F1EBC"/>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95E"/>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2DCC"/>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E0B"/>
    <w:rsid w:val="00462023"/>
    <w:rsid w:val="0046290D"/>
    <w:rsid w:val="00462CF9"/>
    <w:rsid w:val="00462D54"/>
    <w:rsid w:val="004634FB"/>
    <w:rsid w:val="0046357F"/>
    <w:rsid w:val="004638BC"/>
    <w:rsid w:val="00463D10"/>
    <w:rsid w:val="00464096"/>
    <w:rsid w:val="00464379"/>
    <w:rsid w:val="00464984"/>
    <w:rsid w:val="00465036"/>
    <w:rsid w:val="00465164"/>
    <w:rsid w:val="00465715"/>
    <w:rsid w:val="00466133"/>
    <w:rsid w:val="004661B0"/>
    <w:rsid w:val="0046645A"/>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BD9"/>
    <w:rsid w:val="00495018"/>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E4E"/>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508"/>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5BC"/>
    <w:rsid w:val="0051664B"/>
    <w:rsid w:val="00516AD8"/>
    <w:rsid w:val="00517199"/>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1F4B"/>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4B0"/>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580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90096"/>
    <w:rsid w:val="005901B8"/>
    <w:rsid w:val="00590731"/>
    <w:rsid w:val="00590856"/>
    <w:rsid w:val="00590EF1"/>
    <w:rsid w:val="00590F20"/>
    <w:rsid w:val="005910CE"/>
    <w:rsid w:val="005912C8"/>
    <w:rsid w:val="0059137D"/>
    <w:rsid w:val="0059154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582"/>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E06"/>
    <w:rsid w:val="0062303E"/>
    <w:rsid w:val="006230B1"/>
    <w:rsid w:val="006231B9"/>
    <w:rsid w:val="006231CE"/>
    <w:rsid w:val="006233D3"/>
    <w:rsid w:val="0062373A"/>
    <w:rsid w:val="00623755"/>
    <w:rsid w:val="00623AA6"/>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5E"/>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32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5D9"/>
    <w:rsid w:val="00682714"/>
    <w:rsid w:val="0068301D"/>
    <w:rsid w:val="006838BC"/>
    <w:rsid w:val="00683D73"/>
    <w:rsid w:val="00684686"/>
    <w:rsid w:val="0068473B"/>
    <w:rsid w:val="006847A6"/>
    <w:rsid w:val="00684892"/>
    <w:rsid w:val="00684AD1"/>
    <w:rsid w:val="00684BE2"/>
    <w:rsid w:val="00684F42"/>
    <w:rsid w:val="006850F5"/>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D54"/>
    <w:rsid w:val="00687FA8"/>
    <w:rsid w:val="00690383"/>
    <w:rsid w:val="0069045F"/>
    <w:rsid w:val="0069064F"/>
    <w:rsid w:val="006909F9"/>
    <w:rsid w:val="00690F93"/>
    <w:rsid w:val="0069139F"/>
    <w:rsid w:val="0069172D"/>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F7F"/>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9DE"/>
    <w:rsid w:val="006D0BDE"/>
    <w:rsid w:val="006D106A"/>
    <w:rsid w:val="006D10E5"/>
    <w:rsid w:val="006D1107"/>
    <w:rsid w:val="006D1206"/>
    <w:rsid w:val="006D2160"/>
    <w:rsid w:val="006D25AF"/>
    <w:rsid w:val="006D286B"/>
    <w:rsid w:val="006D29D3"/>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AEC"/>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51D"/>
    <w:rsid w:val="0074574B"/>
    <w:rsid w:val="007458D5"/>
    <w:rsid w:val="00745DB2"/>
    <w:rsid w:val="007460A8"/>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D2"/>
    <w:rsid w:val="00765114"/>
    <w:rsid w:val="00766A41"/>
    <w:rsid w:val="007670D3"/>
    <w:rsid w:val="007676E5"/>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503C"/>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0ED"/>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418"/>
    <w:rsid w:val="007C77A6"/>
    <w:rsid w:val="007C7874"/>
    <w:rsid w:val="007C7CE1"/>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6FD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1D35"/>
    <w:rsid w:val="008223E1"/>
    <w:rsid w:val="008224F4"/>
    <w:rsid w:val="008224F6"/>
    <w:rsid w:val="00822891"/>
    <w:rsid w:val="00822BBC"/>
    <w:rsid w:val="00822FD4"/>
    <w:rsid w:val="0082318B"/>
    <w:rsid w:val="008237B6"/>
    <w:rsid w:val="00823F6F"/>
    <w:rsid w:val="00824059"/>
    <w:rsid w:val="008244BA"/>
    <w:rsid w:val="008244F7"/>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AE2"/>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CA8"/>
    <w:rsid w:val="00843D09"/>
    <w:rsid w:val="00843F46"/>
    <w:rsid w:val="00844AFA"/>
    <w:rsid w:val="00844F25"/>
    <w:rsid w:val="00844F74"/>
    <w:rsid w:val="00844FF9"/>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431"/>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A7A"/>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2D8"/>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868"/>
    <w:rsid w:val="008E6A1D"/>
    <w:rsid w:val="008E758B"/>
    <w:rsid w:val="008E7B5F"/>
    <w:rsid w:val="008E7C23"/>
    <w:rsid w:val="008E7D20"/>
    <w:rsid w:val="008E7E5E"/>
    <w:rsid w:val="008E7F55"/>
    <w:rsid w:val="008F0049"/>
    <w:rsid w:val="008F02BC"/>
    <w:rsid w:val="008F059B"/>
    <w:rsid w:val="008F0C1E"/>
    <w:rsid w:val="008F153F"/>
    <w:rsid w:val="008F155E"/>
    <w:rsid w:val="008F187E"/>
    <w:rsid w:val="008F1B47"/>
    <w:rsid w:val="008F1CC4"/>
    <w:rsid w:val="008F21BA"/>
    <w:rsid w:val="008F22BA"/>
    <w:rsid w:val="008F25C8"/>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BCE"/>
    <w:rsid w:val="00905F8E"/>
    <w:rsid w:val="009066B3"/>
    <w:rsid w:val="00906967"/>
    <w:rsid w:val="00906C38"/>
    <w:rsid w:val="0090712F"/>
    <w:rsid w:val="009073D2"/>
    <w:rsid w:val="009073FA"/>
    <w:rsid w:val="00907755"/>
    <w:rsid w:val="00907E0E"/>
    <w:rsid w:val="009102B7"/>
    <w:rsid w:val="009110C0"/>
    <w:rsid w:val="0091130E"/>
    <w:rsid w:val="00911CF3"/>
    <w:rsid w:val="0091209C"/>
    <w:rsid w:val="009123F4"/>
    <w:rsid w:val="00912410"/>
    <w:rsid w:val="00912500"/>
    <w:rsid w:val="00912569"/>
    <w:rsid w:val="0091278E"/>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CC7"/>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57F"/>
    <w:rsid w:val="0096262E"/>
    <w:rsid w:val="00962BCD"/>
    <w:rsid w:val="0096349D"/>
    <w:rsid w:val="0096369D"/>
    <w:rsid w:val="00963CE3"/>
    <w:rsid w:val="00963F0F"/>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2AB"/>
    <w:rsid w:val="00986540"/>
    <w:rsid w:val="00986972"/>
    <w:rsid w:val="009878E3"/>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B57"/>
    <w:rsid w:val="009A0C26"/>
    <w:rsid w:val="009A10A1"/>
    <w:rsid w:val="009A1101"/>
    <w:rsid w:val="009A114C"/>
    <w:rsid w:val="009A117C"/>
    <w:rsid w:val="009A11F5"/>
    <w:rsid w:val="009A140A"/>
    <w:rsid w:val="009A18D9"/>
    <w:rsid w:val="009A1AA9"/>
    <w:rsid w:val="009A1AC1"/>
    <w:rsid w:val="009A25E0"/>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D12"/>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3F38"/>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9A"/>
    <w:rsid w:val="009D0D18"/>
    <w:rsid w:val="009D0D38"/>
    <w:rsid w:val="009D102E"/>
    <w:rsid w:val="009D1059"/>
    <w:rsid w:val="009D1A62"/>
    <w:rsid w:val="009D1B23"/>
    <w:rsid w:val="009D1C15"/>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6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220A"/>
    <w:rsid w:val="00A22746"/>
    <w:rsid w:val="00A2279D"/>
    <w:rsid w:val="00A22895"/>
    <w:rsid w:val="00A2364D"/>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6CA"/>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2B0"/>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1E8E"/>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5EC4"/>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3744"/>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8F6"/>
    <w:rsid w:val="00B04A38"/>
    <w:rsid w:val="00B04B75"/>
    <w:rsid w:val="00B050F6"/>
    <w:rsid w:val="00B05A56"/>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0EA"/>
    <w:rsid w:val="00B324C0"/>
    <w:rsid w:val="00B32533"/>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786"/>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70CE"/>
    <w:rsid w:val="00BE7A5A"/>
    <w:rsid w:val="00BE7D51"/>
    <w:rsid w:val="00BF015C"/>
    <w:rsid w:val="00BF0445"/>
    <w:rsid w:val="00BF070C"/>
    <w:rsid w:val="00BF087C"/>
    <w:rsid w:val="00BF0B15"/>
    <w:rsid w:val="00BF101D"/>
    <w:rsid w:val="00BF107F"/>
    <w:rsid w:val="00BF175F"/>
    <w:rsid w:val="00BF1774"/>
    <w:rsid w:val="00BF1CEB"/>
    <w:rsid w:val="00BF1F6B"/>
    <w:rsid w:val="00BF2243"/>
    <w:rsid w:val="00BF2253"/>
    <w:rsid w:val="00BF25FB"/>
    <w:rsid w:val="00BF2743"/>
    <w:rsid w:val="00BF2866"/>
    <w:rsid w:val="00BF2A62"/>
    <w:rsid w:val="00BF2F86"/>
    <w:rsid w:val="00BF3398"/>
    <w:rsid w:val="00BF351E"/>
    <w:rsid w:val="00BF36B3"/>
    <w:rsid w:val="00BF3C8F"/>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E62"/>
    <w:rsid w:val="00C140EF"/>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306"/>
    <w:rsid w:val="00C31878"/>
    <w:rsid w:val="00C31935"/>
    <w:rsid w:val="00C31C40"/>
    <w:rsid w:val="00C32068"/>
    <w:rsid w:val="00C32BF6"/>
    <w:rsid w:val="00C330DA"/>
    <w:rsid w:val="00C33459"/>
    <w:rsid w:val="00C3347C"/>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EBA"/>
    <w:rsid w:val="00C63F3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87FE4"/>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4C89"/>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2ABF"/>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4B5"/>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0BAB"/>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AE2"/>
    <w:rsid w:val="00E06C85"/>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856"/>
    <w:rsid w:val="00E13D70"/>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2C0"/>
    <w:rsid w:val="00E54A1A"/>
    <w:rsid w:val="00E54F04"/>
    <w:rsid w:val="00E552D2"/>
    <w:rsid w:val="00E55921"/>
    <w:rsid w:val="00E55EF1"/>
    <w:rsid w:val="00E55F1B"/>
    <w:rsid w:val="00E5642E"/>
    <w:rsid w:val="00E56490"/>
    <w:rsid w:val="00E56640"/>
    <w:rsid w:val="00E56B5D"/>
    <w:rsid w:val="00E5709A"/>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AE"/>
    <w:rsid w:val="00E758AD"/>
    <w:rsid w:val="00E75BBE"/>
    <w:rsid w:val="00E7649A"/>
    <w:rsid w:val="00E76543"/>
    <w:rsid w:val="00E767D0"/>
    <w:rsid w:val="00E76E18"/>
    <w:rsid w:val="00E76E21"/>
    <w:rsid w:val="00E7706A"/>
    <w:rsid w:val="00E771B4"/>
    <w:rsid w:val="00E772A1"/>
    <w:rsid w:val="00E7797E"/>
    <w:rsid w:val="00E77BE0"/>
    <w:rsid w:val="00E77FBE"/>
    <w:rsid w:val="00E801CD"/>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084"/>
    <w:rsid w:val="00E83298"/>
    <w:rsid w:val="00E832D0"/>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4"/>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15E"/>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5B26"/>
    <w:rsid w:val="00F56830"/>
    <w:rsid w:val="00F568E4"/>
    <w:rsid w:val="00F56B2A"/>
    <w:rsid w:val="00F56B2B"/>
    <w:rsid w:val="00F56D53"/>
    <w:rsid w:val="00F56DBF"/>
    <w:rsid w:val="00F57463"/>
    <w:rsid w:val="00F57AE4"/>
    <w:rsid w:val="00F57F2B"/>
    <w:rsid w:val="00F57FDC"/>
    <w:rsid w:val="00F601BA"/>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C02"/>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61A"/>
    <w:rsid w:val="00F93745"/>
    <w:rsid w:val="00F93786"/>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E22"/>
    <w:rsid w:val="00FA6677"/>
    <w:rsid w:val="00FA6957"/>
    <w:rsid w:val="00FA7EA6"/>
    <w:rsid w:val="00FA7F28"/>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056"/>
    <w:rsid w:val="00FB2778"/>
    <w:rsid w:val="00FB27C7"/>
    <w:rsid w:val="00FB2B85"/>
    <w:rsid w:val="00FB2CE1"/>
    <w:rsid w:val="00FB320D"/>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623"/>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50</cp:revision>
  <cp:lastPrinted>2020-12-21T20:23:00Z</cp:lastPrinted>
  <dcterms:created xsi:type="dcterms:W3CDTF">2021-01-17T21:17:00Z</dcterms:created>
  <dcterms:modified xsi:type="dcterms:W3CDTF">2021-01-23T22:22:00Z</dcterms:modified>
</cp:coreProperties>
</file>